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5B156" w14:textId="77777777" w:rsidR="0028109D" w:rsidRPr="0028109D" w:rsidRDefault="0028109D" w:rsidP="0028109D">
      <w:pPr>
        <w:snapToGrid w:val="0"/>
        <w:spacing w:line="320" w:lineRule="exact"/>
        <w:rPr>
          <w:sz w:val="18"/>
          <w:szCs w:val="18"/>
          <w:lang w:eastAsia="zh-TW"/>
        </w:rPr>
      </w:pPr>
      <w:bookmarkStart w:id="0" w:name="OLE_LINK1"/>
      <w:bookmarkStart w:id="1" w:name="OLE_LINK2"/>
      <w:r w:rsidRPr="0028109D">
        <w:rPr>
          <w:rFonts w:hint="eastAsia"/>
          <w:sz w:val="18"/>
          <w:szCs w:val="18"/>
          <w:lang w:eastAsia="zh-TW"/>
        </w:rPr>
        <w:t>（様式第１</w:t>
      </w:r>
      <w:r w:rsidRPr="0028109D">
        <w:rPr>
          <w:rFonts w:hint="eastAsia"/>
          <w:sz w:val="18"/>
          <w:szCs w:val="18"/>
        </w:rPr>
        <w:t>号</w:t>
      </w:r>
      <w:r w:rsidRPr="0028109D">
        <w:rPr>
          <w:rFonts w:hint="eastAsia"/>
          <w:sz w:val="18"/>
          <w:szCs w:val="18"/>
          <w:lang w:eastAsia="zh-TW"/>
        </w:rPr>
        <w:t>）</w:t>
      </w:r>
    </w:p>
    <w:p w14:paraId="5735B157" w14:textId="77777777" w:rsidR="0028109D" w:rsidRPr="0028109D" w:rsidRDefault="0028109D" w:rsidP="0028109D">
      <w:pPr>
        <w:snapToGrid w:val="0"/>
        <w:spacing w:line="320" w:lineRule="exact"/>
        <w:jc w:val="right"/>
        <w:rPr>
          <w:sz w:val="18"/>
          <w:szCs w:val="18"/>
          <w:lang w:eastAsia="zh-TW"/>
        </w:rPr>
      </w:pPr>
      <w:r w:rsidRPr="0028109D">
        <w:rPr>
          <w:rFonts w:hint="eastAsia"/>
          <w:kern w:val="0"/>
          <w:sz w:val="18"/>
          <w:szCs w:val="18"/>
          <w:lang w:eastAsia="zh-TW"/>
        </w:rPr>
        <w:t>第</w:t>
      </w:r>
      <w:r w:rsidRPr="0028109D">
        <w:rPr>
          <w:rFonts w:hint="eastAsia"/>
          <w:kern w:val="0"/>
          <w:sz w:val="18"/>
          <w:szCs w:val="18"/>
        </w:rPr>
        <w:t xml:space="preserve">　　　　　　</w:t>
      </w:r>
      <w:r w:rsidRPr="0028109D">
        <w:rPr>
          <w:rFonts w:hint="eastAsia"/>
          <w:kern w:val="0"/>
          <w:sz w:val="18"/>
          <w:szCs w:val="18"/>
          <w:lang w:eastAsia="zh-TW"/>
        </w:rPr>
        <w:t>号</w:t>
      </w:r>
    </w:p>
    <w:p w14:paraId="5735B158" w14:textId="77777777" w:rsidR="0028109D" w:rsidRPr="0028109D" w:rsidRDefault="00FC77CA" w:rsidP="0028109D">
      <w:pPr>
        <w:snapToGrid w:val="0"/>
        <w:spacing w:line="320" w:lineRule="exact"/>
        <w:jc w:val="right"/>
        <w:rPr>
          <w:sz w:val="18"/>
          <w:szCs w:val="18"/>
          <w:lang w:eastAsia="zh-TW"/>
        </w:rPr>
      </w:pPr>
      <w:r>
        <w:rPr>
          <w:rFonts w:hint="eastAsia"/>
          <w:kern w:val="0"/>
          <w:sz w:val="18"/>
          <w:szCs w:val="18"/>
          <w:lang w:eastAsia="zh-TW"/>
        </w:rPr>
        <w:t>令和</w:t>
      </w:r>
      <w:r w:rsidR="00F534D0">
        <w:rPr>
          <w:rFonts w:hint="eastAsia"/>
          <w:color w:val="FF0000"/>
          <w:kern w:val="0"/>
          <w:sz w:val="18"/>
          <w:szCs w:val="18"/>
          <w:lang w:eastAsia="zh-TW"/>
        </w:rPr>
        <w:t xml:space="preserve">　</w:t>
      </w:r>
      <w:r w:rsidR="0028109D" w:rsidRPr="0028109D">
        <w:rPr>
          <w:rFonts w:hint="eastAsia"/>
          <w:kern w:val="0"/>
          <w:sz w:val="18"/>
          <w:szCs w:val="18"/>
          <w:lang w:eastAsia="zh-TW"/>
        </w:rPr>
        <w:t>年　月　日</w:t>
      </w:r>
    </w:p>
    <w:p w14:paraId="5735B159" w14:textId="77777777" w:rsidR="00541B2A" w:rsidRDefault="00541B2A" w:rsidP="0028109D">
      <w:pPr>
        <w:snapToGrid w:val="0"/>
        <w:spacing w:line="320" w:lineRule="exact"/>
        <w:rPr>
          <w:sz w:val="18"/>
          <w:szCs w:val="18"/>
        </w:rPr>
      </w:pPr>
    </w:p>
    <w:p w14:paraId="5735B15A" w14:textId="77777777" w:rsidR="0028109D" w:rsidRPr="0028109D" w:rsidRDefault="00541B2A" w:rsidP="0028109D">
      <w:pPr>
        <w:snapToGrid w:val="0"/>
        <w:spacing w:line="32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（</w:t>
      </w:r>
      <w:r w:rsidR="0028109D" w:rsidRPr="0028109D">
        <w:rPr>
          <w:rFonts w:hint="eastAsia"/>
          <w:sz w:val="18"/>
          <w:szCs w:val="18"/>
        </w:rPr>
        <w:t>一財</w:t>
      </w:r>
      <w:r>
        <w:rPr>
          <w:rFonts w:hint="eastAsia"/>
          <w:sz w:val="18"/>
          <w:szCs w:val="18"/>
        </w:rPr>
        <w:t>）</w:t>
      </w:r>
      <w:r w:rsidR="0028109D" w:rsidRPr="0028109D">
        <w:rPr>
          <w:rFonts w:hint="eastAsia"/>
          <w:sz w:val="18"/>
          <w:szCs w:val="18"/>
        </w:rPr>
        <w:t>地域総合整備財団理事長　様</w:t>
      </w:r>
    </w:p>
    <w:p w14:paraId="5735B15B" w14:textId="77777777" w:rsidR="0028109D" w:rsidRPr="0028109D" w:rsidRDefault="0028109D" w:rsidP="0028109D">
      <w:pPr>
        <w:snapToGrid w:val="0"/>
        <w:spacing w:line="320" w:lineRule="exact"/>
        <w:jc w:val="right"/>
        <w:rPr>
          <w:sz w:val="18"/>
          <w:szCs w:val="18"/>
        </w:rPr>
      </w:pPr>
      <w:r w:rsidRPr="0028109D">
        <w:rPr>
          <w:rFonts w:hint="eastAsia"/>
          <w:sz w:val="18"/>
          <w:szCs w:val="18"/>
        </w:rPr>
        <w:t>地方公共団体の長　　印</w:t>
      </w:r>
    </w:p>
    <w:p w14:paraId="5735B15C" w14:textId="77777777" w:rsidR="0028109D" w:rsidRPr="0028109D" w:rsidRDefault="0028109D" w:rsidP="0028109D">
      <w:pPr>
        <w:snapToGrid w:val="0"/>
        <w:spacing w:line="320" w:lineRule="exact"/>
        <w:ind w:right="840"/>
        <w:rPr>
          <w:sz w:val="18"/>
          <w:szCs w:val="18"/>
        </w:rPr>
      </w:pPr>
    </w:p>
    <w:p w14:paraId="5735B15D" w14:textId="1547A93C" w:rsidR="0028109D" w:rsidRPr="0028109D" w:rsidRDefault="00443C18" w:rsidP="0028109D">
      <w:pPr>
        <w:snapToGrid w:val="0"/>
        <w:spacing w:line="320" w:lineRule="exact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令和</w:t>
      </w:r>
      <w:r w:rsidR="001F695F">
        <w:rPr>
          <w:rFonts w:hint="eastAsia"/>
          <w:b/>
          <w:bCs/>
          <w:sz w:val="18"/>
          <w:szCs w:val="18"/>
        </w:rPr>
        <w:t>５</w:t>
      </w:r>
      <w:r w:rsidR="00125AB8" w:rsidRPr="00125AB8">
        <w:rPr>
          <w:rFonts w:hint="eastAsia"/>
          <w:b/>
          <w:bCs/>
          <w:sz w:val="18"/>
          <w:szCs w:val="18"/>
        </w:rPr>
        <w:t>年度</w:t>
      </w:r>
      <w:r w:rsidR="0028109D" w:rsidRPr="0028109D">
        <w:rPr>
          <w:rFonts w:hint="eastAsia"/>
          <w:b/>
          <w:bCs/>
          <w:sz w:val="18"/>
          <w:szCs w:val="18"/>
        </w:rPr>
        <w:t>アドバイザー派遣申込書</w:t>
      </w:r>
    </w:p>
    <w:p w14:paraId="5735B15E" w14:textId="77777777" w:rsidR="0028109D" w:rsidRPr="0028109D" w:rsidRDefault="0028109D" w:rsidP="0028109D">
      <w:pPr>
        <w:tabs>
          <w:tab w:val="left" w:pos="2955"/>
        </w:tabs>
        <w:snapToGrid w:val="0"/>
        <w:spacing w:line="320" w:lineRule="exac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</w:p>
    <w:p w14:paraId="5735B15F" w14:textId="77777777" w:rsidR="0028109D" w:rsidRPr="0028109D" w:rsidRDefault="0028109D" w:rsidP="0028109D">
      <w:pPr>
        <w:snapToGrid w:val="0"/>
        <w:spacing w:line="320" w:lineRule="exact"/>
        <w:ind w:firstLineChars="100" w:firstLine="180"/>
        <w:rPr>
          <w:sz w:val="18"/>
          <w:szCs w:val="18"/>
        </w:rPr>
      </w:pPr>
      <w:r w:rsidRPr="0028109D">
        <w:rPr>
          <w:rFonts w:hint="eastAsia"/>
          <w:sz w:val="18"/>
          <w:szCs w:val="18"/>
        </w:rPr>
        <w:t>アドバイザーの派遣について、次のとおり申し込みます。</w:t>
      </w: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2"/>
        <w:gridCol w:w="408"/>
        <w:gridCol w:w="750"/>
        <w:gridCol w:w="1314"/>
        <w:gridCol w:w="6901"/>
      </w:tblGrid>
      <w:tr w:rsidR="0028109D" w:rsidRPr="0028109D" w14:paraId="5735B165" w14:textId="77777777" w:rsidTr="004915E1">
        <w:trPr>
          <w:trHeight w:val="998"/>
        </w:trPr>
        <w:tc>
          <w:tcPr>
            <w:tcW w:w="989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735B160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  <w:u w:val="single"/>
              </w:rPr>
            </w:pPr>
            <w:r w:rsidRPr="0028109D">
              <w:rPr>
                <w:rFonts w:hint="eastAsia"/>
                <w:sz w:val="18"/>
                <w:szCs w:val="18"/>
              </w:rPr>
              <w:t>地方公共団体コード</w:t>
            </w:r>
            <w:r w:rsidRPr="0028109D">
              <w:rPr>
                <w:rFonts w:hint="eastAsia"/>
                <w:sz w:val="18"/>
                <w:szCs w:val="18"/>
              </w:rPr>
              <w:t>(6</w:t>
            </w:r>
            <w:r w:rsidRPr="0028109D">
              <w:rPr>
                <w:rFonts w:hint="eastAsia"/>
                <w:sz w:val="18"/>
                <w:szCs w:val="18"/>
              </w:rPr>
              <w:t>桁</w:t>
            </w:r>
            <w:r w:rsidRPr="0028109D">
              <w:rPr>
                <w:rFonts w:hint="eastAsia"/>
                <w:sz w:val="18"/>
                <w:szCs w:val="18"/>
              </w:rPr>
              <w:t>)</w:t>
            </w:r>
            <w:r w:rsidRPr="0028109D">
              <w:rPr>
                <w:rFonts w:hint="eastAsia"/>
                <w:sz w:val="18"/>
                <w:szCs w:val="18"/>
              </w:rPr>
              <w:t xml:space="preserve">　　　　　　　　　　　　　　　連絡先</w:t>
            </w:r>
            <w:r w:rsidRPr="0028109D">
              <w:rPr>
                <w:rFonts w:hint="eastAsia"/>
                <w:sz w:val="18"/>
                <w:szCs w:val="18"/>
              </w:rPr>
              <w:t xml:space="preserve"> </w:t>
            </w:r>
            <w:r w:rsidRPr="0028109D">
              <w:rPr>
                <w:rFonts w:hint="eastAsia"/>
                <w:sz w:val="18"/>
                <w:szCs w:val="18"/>
                <w:u w:val="single"/>
              </w:rPr>
              <w:t>〒</w:t>
            </w:r>
          </w:p>
          <w:p w14:paraId="5735B161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  <w:u w:val="single"/>
              </w:rPr>
            </w:pPr>
            <w:r w:rsidRPr="0028109D">
              <w:rPr>
                <w:rFonts w:hint="eastAsia"/>
                <w:sz w:val="18"/>
                <w:szCs w:val="18"/>
              </w:rPr>
              <w:t xml:space="preserve">担当部局　　　　　　　　　　　　　　　　　　　　　　　　　</w:t>
            </w:r>
            <w:r w:rsidRPr="0028109D">
              <w:rPr>
                <w:rFonts w:hint="eastAsia"/>
                <w:sz w:val="18"/>
                <w:szCs w:val="18"/>
              </w:rPr>
              <w:t xml:space="preserve">  </w:t>
            </w:r>
            <w:r w:rsidRPr="0028109D">
              <w:rPr>
                <w:rFonts w:hint="eastAsia"/>
                <w:sz w:val="18"/>
                <w:szCs w:val="18"/>
                <w:u w:val="single"/>
              </w:rPr>
              <w:t>住所</w:t>
            </w:r>
          </w:p>
          <w:p w14:paraId="5735B162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  <w:r w:rsidRPr="0028109D">
              <w:rPr>
                <w:rFonts w:hint="eastAsia"/>
                <w:sz w:val="18"/>
                <w:szCs w:val="18"/>
              </w:rPr>
              <w:t xml:space="preserve">担当者職・氏名　　　　　　　　　　　　　　　　　　　　　　</w:t>
            </w:r>
            <w:r w:rsidRPr="0028109D">
              <w:rPr>
                <w:rFonts w:hint="eastAsia"/>
                <w:sz w:val="18"/>
                <w:szCs w:val="18"/>
              </w:rPr>
              <w:t xml:space="preserve"> </w:t>
            </w:r>
            <w:r w:rsidRPr="0028109D">
              <w:rPr>
                <w:sz w:val="18"/>
                <w:szCs w:val="18"/>
              </w:rPr>
              <w:t xml:space="preserve"> </w:t>
            </w:r>
            <w:r w:rsidRPr="0028109D">
              <w:rPr>
                <w:rFonts w:hint="eastAsia"/>
                <w:sz w:val="18"/>
                <w:szCs w:val="18"/>
              </w:rPr>
              <w:t>Tel</w:t>
            </w:r>
          </w:p>
          <w:p w14:paraId="5735B163" w14:textId="77777777" w:rsidR="0028109D" w:rsidRPr="0028109D" w:rsidRDefault="0028109D" w:rsidP="004915E1">
            <w:pPr>
              <w:snapToGrid w:val="0"/>
              <w:spacing w:line="320" w:lineRule="exact"/>
              <w:ind w:firstLineChars="400" w:firstLine="720"/>
              <w:rPr>
                <w:sz w:val="18"/>
                <w:szCs w:val="18"/>
              </w:rPr>
            </w:pPr>
            <w:r w:rsidRPr="0028109D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</w:t>
            </w:r>
            <w:r w:rsidRPr="0028109D">
              <w:rPr>
                <w:rFonts w:hint="eastAsia"/>
                <w:sz w:val="18"/>
                <w:szCs w:val="18"/>
              </w:rPr>
              <w:t xml:space="preserve"> </w:t>
            </w:r>
            <w:r w:rsidRPr="0028109D">
              <w:rPr>
                <w:sz w:val="18"/>
                <w:szCs w:val="18"/>
              </w:rPr>
              <w:t xml:space="preserve"> </w:t>
            </w:r>
            <w:r w:rsidRPr="0028109D">
              <w:rPr>
                <w:rFonts w:hint="eastAsia"/>
                <w:sz w:val="18"/>
                <w:szCs w:val="18"/>
              </w:rPr>
              <w:t>Fax</w:t>
            </w:r>
          </w:p>
          <w:p w14:paraId="5735B164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  <w:r w:rsidRPr="0028109D">
              <w:rPr>
                <w:rFonts w:hint="eastAsia"/>
                <w:sz w:val="18"/>
                <w:szCs w:val="18"/>
              </w:rPr>
              <w:t xml:space="preserve">　　　　　　　　　　　　　　　　　　　　　　</w:t>
            </w:r>
            <w:r w:rsidRPr="0028109D">
              <w:rPr>
                <w:rFonts w:hint="eastAsia"/>
                <w:sz w:val="18"/>
                <w:szCs w:val="18"/>
              </w:rPr>
              <w:t xml:space="preserve"> </w:t>
            </w:r>
            <w:r w:rsidRPr="0028109D">
              <w:rPr>
                <w:sz w:val="18"/>
                <w:szCs w:val="18"/>
              </w:rPr>
              <w:t xml:space="preserve">               </w:t>
            </w:r>
            <w:r w:rsidRPr="0028109D">
              <w:rPr>
                <w:rFonts w:hint="eastAsia"/>
                <w:sz w:val="18"/>
                <w:szCs w:val="18"/>
              </w:rPr>
              <w:t xml:space="preserve">E-mail                                                           </w:t>
            </w:r>
          </w:p>
        </w:tc>
      </w:tr>
      <w:tr w:rsidR="0028109D" w:rsidRPr="0028109D" w14:paraId="5735B16A" w14:textId="77777777" w:rsidTr="004915E1">
        <w:trPr>
          <w:cantSplit/>
          <w:trHeight w:val="309"/>
        </w:trPr>
        <w:tc>
          <w:tcPr>
            <w:tcW w:w="1680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735B166" w14:textId="77777777" w:rsidR="0028109D" w:rsidRPr="0028109D" w:rsidRDefault="0028109D" w:rsidP="004915E1">
            <w:pPr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 w:rsidRPr="0028109D">
              <w:rPr>
                <w:rFonts w:hint="eastAsia"/>
                <w:sz w:val="18"/>
                <w:szCs w:val="18"/>
              </w:rPr>
              <w:t>助言を希望する</w:t>
            </w:r>
          </w:p>
          <w:p w14:paraId="5735B167" w14:textId="77777777" w:rsidR="0028109D" w:rsidRPr="0028109D" w:rsidRDefault="0028109D" w:rsidP="004915E1">
            <w:pPr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 w:rsidRPr="0028109D">
              <w:rPr>
                <w:rFonts w:hint="eastAsia"/>
                <w:sz w:val="18"/>
                <w:szCs w:val="18"/>
              </w:rPr>
              <w:t>公民連携事業</w:t>
            </w:r>
          </w:p>
        </w:tc>
        <w:tc>
          <w:tcPr>
            <w:tcW w:w="8215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735B168" w14:textId="77777777" w:rsidR="0028109D" w:rsidRPr="0028109D" w:rsidRDefault="0028109D" w:rsidP="004915E1">
            <w:pPr>
              <w:snapToGrid w:val="0"/>
              <w:spacing w:line="320" w:lineRule="exact"/>
              <w:ind w:firstLineChars="700" w:firstLine="1260"/>
              <w:jc w:val="left"/>
              <w:rPr>
                <w:sz w:val="18"/>
                <w:szCs w:val="18"/>
              </w:rPr>
            </w:pPr>
            <w:r w:rsidRPr="0028109D">
              <w:rPr>
                <w:rFonts w:hint="eastAsia"/>
                <w:sz w:val="18"/>
                <w:szCs w:val="18"/>
              </w:rPr>
              <w:t>□ＰＰＰ／ＰＦＩ　　　　　　　　□公共施設マネジメント</w:t>
            </w:r>
          </w:p>
          <w:p w14:paraId="5735B169" w14:textId="77777777" w:rsidR="0028109D" w:rsidRPr="0028109D" w:rsidRDefault="00153358" w:rsidP="00541B2A">
            <w:pPr>
              <w:snapToGrid w:val="0"/>
              <w:spacing w:line="320" w:lineRule="exact"/>
              <w:ind w:firstLineChars="700" w:firstLine="12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（要綱第２条</w:t>
            </w:r>
            <w:r w:rsidR="00541B2A">
              <w:rPr>
                <w:rFonts w:hint="eastAsia"/>
                <w:sz w:val="18"/>
                <w:szCs w:val="18"/>
              </w:rPr>
              <w:t>（１）</w:t>
            </w:r>
            <w:r w:rsidR="0028109D" w:rsidRPr="0028109D">
              <w:rPr>
                <w:sz w:val="18"/>
                <w:szCs w:val="18"/>
              </w:rPr>
              <w:t>）</w:t>
            </w:r>
            <w:r w:rsidR="0028109D" w:rsidRPr="0028109D">
              <w:rPr>
                <w:rFonts w:hint="eastAsia"/>
                <w:sz w:val="18"/>
                <w:szCs w:val="18"/>
              </w:rPr>
              <w:t xml:space="preserve"> </w:t>
            </w:r>
            <w:r w:rsidR="0028109D" w:rsidRPr="0028109D">
              <w:rPr>
                <w:sz w:val="18"/>
                <w:szCs w:val="18"/>
              </w:rPr>
              <w:t xml:space="preserve"> </w:t>
            </w:r>
            <w:r w:rsidR="0028109D" w:rsidRPr="0028109D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="00541B2A">
              <w:rPr>
                <w:sz w:val="18"/>
                <w:szCs w:val="18"/>
              </w:rPr>
              <w:t>（要綱第２条（２）</w:t>
            </w:r>
            <w:r w:rsidR="0028109D" w:rsidRPr="0028109D">
              <w:rPr>
                <w:sz w:val="18"/>
                <w:szCs w:val="18"/>
              </w:rPr>
              <w:t xml:space="preserve">）　</w:t>
            </w:r>
          </w:p>
        </w:tc>
      </w:tr>
      <w:tr w:rsidR="0028109D" w:rsidRPr="0028109D" w14:paraId="5735B16D" w14:textId="77777777" w:rsidTr="004915E1">
        <w:trPr>
          <w:cantSplit/>
          <w:trHeight w:val="271"/>
        </w:trPr>
        <w:tc>
          <w:tcPr>
            <w:tcW w:w="1680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735B16B" w14:textId="77777777" w:rsidR="0028109D" w:rsidRPr="0028109D" w:rsidRDefault="0028109D" w:rsidP="004915E1">
            <w:pPr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 w:rsidRPr="0028109D">
              <w:rPr>
                <w:rFonts w:hint="eastAsia"/>
                <w:sz w:val="18"/>
                <w:szCs w:val="18"/>
              </w:rPr>
              <w:t>派遣を受ける目的</w:t>
            </w:r>
          </w:p>
        </w:tc>
        <w:tc>
          <w:tcPr>
            <w:tcW w:w="8215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735B16C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</w:tc>
      </w:tr>
      <w:tr w:rsidR="0028109D" w:rsidRPr="0028109D" w14:paraId="5735B19A" w14:textId="77777777" w:rsidTr="004915E1">
        <w:trPr>
          <w:cantSplit/>
          <w:trHeight w:val="5511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14:paraId="5735B16E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5735B16F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5735B170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5735B171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5735B172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5735B173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  <w:r w:rsidRPr="0028109D">
              <w:rPr>
                <w:rFonts w:hint="eastAsia"/>
                <w:sz w:val="18"/>
                <w:szCs w:val="18"/>
              </w:rPr>
              <w:t>希</w:t>
            </w:r>
          </w:p>
          <w:p w14:paraId="5735B174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5735B175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5735B176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  <w:r w:rsidRPr="0028109D">
              <w:rPr>
                <w:rFonts w:hint="eastAsia"/>
                <w:sz w:val="18"/>
                <w:szCs w:val="18"/>
              </w:rPr>
              <w:t>望</w:t>
            </w:r>
          </w:p>
          <w:p w14:paraId="5735B177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5735B178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5735B179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  <w:r w:rsidRPr="0028109D">
              <w:rPr>
                <w:rFonts w:hint="eastAsia"/>
                <w:sz w:val="18"/>
                <w:szCs w:val="18"/>
              </w:rPr>
              <w:t>事</w:t>
            </w:r>
          </w:p>
          <w:p w14:paraId="5735B17A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5735B17B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5735B17C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  <w:r w:rsidRPr="0028109D">
              <w:rPr>
                <w:rFonts w:hint="eastAsia"/>
                <w:sz w:val="18"/>
                <w:szCs w:val="18"/>
              </w:rPr>
              <w:t>項</w:t>
            </w:r>
          </w:p>
        </w:tc>
        <w:tc>
          <w:tcPr>
            <w:tcW w:w="408" w:type="dxa"/>
            <w:tcBorders>
              <w:top w:val="single" w:sz="4" w:space="0" w:color="auto"/>
            </w:tcBorders>
          </w:tcPr>
          <w:p w14:paraId="5735B17D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5735B17E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5735B17F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5735B180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5735B181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5735B182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  <w:r w:rsidRPr="0028109D">
              <w:rPr>
                <w:rFonts w:hint="eastAsia"/>
                <w:sz w:val="18"/>
                <w:szCs w:val="18"/>
              </w:rPr>
              <w:t>助言内容等</w:t>
            </w:r>
          </w:p>
          <w:p w14:paraId="5735B183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5735B184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5735B185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</w:tc>
        <w:tc>
          <w:tcPr>
            <w:tcW w:w="8965" w:type="dxa"/>
            <w:gridSpan w:val="3"/>
            <w:tcBorders>
              <w:top w:val="single" w:sz="4" w:space="0" w:color="auto"/>
              <w:right w:val="single" w:sz="12" w:space="0" w:color="auto"/>
            </w:tcBorders>
          </w:tcPr>
          <w:p w14:paraId="5735B186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  <w:r w:rsidRPr="00A96E12">
              <w:rPr>
                <w:rFonts w:hint="eastAsia"/>
                <w:sz w:val="18"/>
                <w:szCs w:val="18"/>
              </w:rPr>
              <w:t>助言</w:t>
            </w:r>
            <w:r w:rsidRPr="0028109D">
              <w:rPr>
                <w:rFonts w:hint="eastAsia"/>
                <w:sz w:val="18"/>
                <w:szCs w:val="18"/>
              </w:rPr>
              <w:t>を受けたい内容を具体的に記載してください。</w:t>
            </w:r>
          </w:p>
          <w:p w14:paraId="5735B187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5735B188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5735B189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5735B18A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5735B18B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5735B18C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5735B18D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5735B18E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5735B18F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5735B190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5735B191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5735B192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5735B193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5735B194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5735B195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5735B196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5735B197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5735B198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5735B199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</w:tc>
      </w:tr>
      <w:tr w:rsidR="0028109D" w:rsidRPr="0028109D" w14:paraId="5735B19E" w14:textId="77777777" w:rsidTr="004915E1">
        <w:trPr>
          <w:cantSplit/>
          <w:trHeight w:val="346"/>
        </w:trPr>
        <w:tc>
          <w:tcPr>
            <w:tcW w:w="522" w:type="dxa"/>
            <w:vMerge/>
            <w:tcBorders>
              <w:left w:val="single" w:sz="12" w:space="0" w:color="auto"/>
            </w:tcBorders>
          </w:tcPr>
          <w:p w14:paraId="5735B19B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</w:tc>
        <w:tc>
          <w:tcPr>
            <w:tcW w:w="2472" w:type="dxa"/>
            <w:gridSpan w:val="3"/>
            <w:vAlign w:val="center"/>
          </w:tcPr>
          <w:p w14:paraId="5735B19C" w14:textId="77777777" w:rsidR="0028109D" w:rsidRPr="0028109D" w:rsidRDefault="0028109D" w:rsidP="004915E1">
            <w:pPr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 w:rsidRPr="0028109D">
              <w:rPr>
                <w:rFonts w:hint="eastAsia"/>
                <w:sz w:val="18"/>
                <w:szCs w:val="18"/>
              </w:rPr>
              <w:t>参加予定人数</w:t>
            </w:r>
          </w:p>
        </w:tc>
        <w:tc>
          <w:tcPr>
            <w:tcW w:w="6901" w:type="dxa"/>
            <w:tcBorders>
              <w:right w:val="single" w:sz="12" w:space="0" w:color="auto"/>
            </w:tcBorders>
            <w:vAlign w:val="center"/>
          </w:tcPr>
          <w:p w14:paraId="5735B19D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  <w:r w:rsidRPr="0028109D">
              <w:rPr>
                <w:rFonts w:hint="eastAsia"/>
                <w:sz w:val="18"/>
                <w:szCs w:val="18"/>
              </w:rPr>
              <w:t xml:space="preserve">　　　　　　　人</w:t>
            </w:r>
          </w:p>
        </w:tc>
      </w:tr>
      <w:tr w:rsidR="0028109D" w:rsidRPr="0028109D" w14:paraId="5735B1A3" w14:textId="77777777" w:rsidTr="004915E1">
        <w:trPr>
          <w:cantSplit/>
          <w:trHeight w:val="678"/>
        </w:trPr>
        <w:tc>
          <w:tcPr>
            <w:tcW w:w="522" w:type="dxa"/>
            <w:vMerge/>
            <w:tcBorders>
              <w:left w:val="single" w:sz="12" w:space="0" w:color="auto"/>
            </w:tcBorders>
          </w:tcPr>
          <w:p w14:paraId="5735B19F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14:paraId="5735B1A0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  <w:r w:rsidRPr="0028109D">
              <w:rPr>
                <w:rFonts w:hint="eastAsia"/>
                <w:sz w:val="18"/>
                <w:szCs w:val="18"/>
              </w:rPr>
              <w:t>時期</w:t>
            </w:r>
          </w:p>
        </w:tc>
        <w:tc>
          <w:tcPr>
            <w:tcW w:w="8965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5735B1A1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  <w:r w:rsidRPr="0028109D">
              <w:rPr>
                <w:rFonts w:hint="eastAsia"/>
                <w:sz w:val="18"/>
                <w:szCs w:val="18"/>
              </w:rPr>
              <w:t>□希望なし</w:t>
            </w:r>
          </w:p>
          <w:p w14:paraId="5735B1A2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  <w:r w:rsidRPr="0028109D">
              <w:rPr>
                <w:rFonts w:hint="eastAsia"/>
                <w:sz w:val="18"/>
                <w:szCs w:val="18"/>
              </w:rPr>
              <w:t>□希望あり（　　　　　　　　　頃）</w:t>
            </w:r>
          </w:p>
        </w:tc>
      </w:tr>
      <w:tr w:rsidR="0028109D" w:rsidRPr="0028109D" w14:paraId="5735B1A5" w14:textId="77777777" w:rsidTr="004915E1">
        <w:trPr>
          <w:trHeight w:val="635"/>
        </w:trPr>
        <w:tc>
          <w:tcPr>
            <w:tcW w:w="989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35B1A4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  <w:r w:rsidRPr="0028109D">
              <w:rPr>
                <w:rFonts w:hint="eastAsia"/>
                <w:sz w:val="18"/>
                <w:szCs w:val="18"/>
              </w:rPr>
              <w:t>その他（今後の予定等）</w:t>
            </w:r>
          </w:p>
        </w:tc>
      </w:tr>
    </w:tbl>
    <w:p w14:paraId="5735B1A6" w14:textId="77777777" w:rsidR="0028109D" w:rsidRPr="0028109D" w:rsidRDefault="0028109D" w:rsidP="0028109D">
      <w:pPr>
        <w:snapToGrid w:val="0"/>
        <w:spacing w:line="320" w:lineRule="exact"/>
        <w:ind w:firstLineChars="100" w:firstLine="180"/>
        <w:rPr>
          <w:sz w:val="18"/>
          <w:szCs w:val="18"/>
        </w:rPr>
      </w:pPr>
      <w:r w:rsidRPr="0028109D">
        <w:rPr>
          <w:rFonts w:hint="eastAsia"/>
          <w:sz w:val="18"/>
          <w:szCs w:val="18"/>
        </w:rPr>
        <w:t>※その他、参考となる資料を添付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8108"/>
      </w:tblGrid>
      <w:tr w:rsidR="0028109D" w:rsidRPr="00760F60" w14:paraId="5735B1A9" w14:textId="77777777" w:rsidTr="004915E1">
        <w:tc>
          <w:tcPr>
            <w:tcW w:w="1728" w:type="dxa"/>
          </w:tcPr>
          <w:p w14:paraId="5735B1A7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  <w:r w:rsidRPr="0028109D">
              <w:rPr>
                <w:rFonts w:hint="eastAsia"/>
                <w:sz w:val="18"/>
                <w:szCs w:val="18"/>
              </w:rPr>
              <w:t>事務局記載欄</w:t>
            </w:r>
          </w:p>
        </w:tc>
        <w:tc>
          <w:tcPr>
            <w:tcW w:w="8108" w:type="dxa"/>
          </w:tcPr>
          <w:p w14:paraId="5735B1A8" w14:textId="77777777" w:rsidR="0028109D" w:rsidRPr="00760F60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  <w:r w:rsidRPr="0028109D">
              <w:rPr>
                <w:rFonts w:hint="eastAsia"/>
                <w:sz w:val="18"/>
                <w:szCs w:val="18"/>
              </w:rPr>
              <w:t>公民連携ポータルサイト　　　　　　会員　　　・　　　非会員</w:t>
            </w:r>
          </w:p>
        </w:tc>
      </w:tr>
      <w:bookmarkEnd w:id="0"/>
      <w:bookmarkEnd w:id="1"/>
    </w:tbl>
    <w:p w14:paraId="5735B1AA" w14:textId="77777777" w:rsidR="00335CA8" w:rsidRPr="0028109D" w:rsidRDefault="00335CA8" w:rsidP="0028109D"/>
    <w:sectPr w:rsidR="00335CA8" w:rsidRPr="0028109D" w:rsidSect="0041788E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A567D" w14:textId="77777777" w:rsidR="00520CCB" w:rsidRDefault="00520CCB" w:rsidP="00DF3A9E">
      <w:r>
        <w:separator/>
      </w:r>
    </w:p>
  </w:endnote>
  <w:endnote w:type="continuationSeparator" w:id="0">
    <w:p w14:paraId="57A92F21" w14:textId="77777777" w:rsidR="00520CCB" w:rsidRDefault="00520CCB" w:rsidP="00DF3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3F794" w14:textId="77777777" w:rsidR="00520CCB" w:rsidRDefault="00520CCB" w:rsidP="00DF3A9E">
      <w:r>
        <w:separator/>
      </w:r>
    </w:p>
  </w:footnote>
  <w:footnote w:type="continuationSeparator" w:id="0">
    <w:p w14:paraId="4A158630" w14:textId="77777777" w:rsidR="00520CCB" w:rsidRDefault="00520CCB" w:rsidP="00DF3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D5EAA"/>
    <w:multiLevelType w:val="hybridMultilevel"/>
    <w:tmpl w:val="9EA24272"/>
    <w:lvl w:ilvl="0" w:tplc="E57E9B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10741B4"/>
    <w:multiLevelType w:val="hybridMultilevel"/>
    <w:tmpl w:val="675230C4"/>
    <w:lvl w:ilvl="0" w:tplc="B5389B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5286FEB"/>
    <w:multiLevelType w:val="hybridMultilevel"/>
    <w:tmpl w:val="A260E5AC"/>
    <w:lvl w:ilvl="0" w:tplc="A4A0137A">
      <w:start w:val="1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4EE1A7C"/>
    <w:multiLevelType w:val="hybridMultilevel"/>
    <w:tmpl w:val="658873E8"/>
    <w:lvl w:ilvl="0" w:tplc="A534567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04A33B9"/>
    <w:multiLevelType w:val="hybridMultilevel"/>
    <w:tmpl w:val="437E87C0"/>
    <w:lvl w:ilvl="0" w:tplc="C39CE5E0">
      <w:start w:val="1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1157526896">
    <w:abstractNumId w:val="1"/>
  </w:num>
  <w:num w:numId="2" w16cid:durableId="977564935">
    <w:abstractNumId w:val="0"/>
  </w:num>
  <w:num w:numId="3" w16cid:durableId="1255163993">
    <w:abstractNumId w:val="3"/>
  </w:num>
  <w:num w:numId="4" w16cid:durableId="1174341887">
    <w:abstractNumId w:val="4"/>
  </w:num>
  <w:num w:numId="5" w16cid:durableId="7829169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DE4"/>
    <w:rsid w:val="00020DD7"/>
    <w:rsid w:val="00043C83"/>
    <w:rsid w:val="00043E4B"/>
    <w:rsid w:val="00057EF1"/>
    <w:rsid w:val="00080172"/>
    <w:rsid w:val="00084A54"/>
    <w:rsid w:val="000A0965"/>
    <w:rsid w:val="000A5265"/>
    <w:rsid w:val="000C1529"/>
    <w:rsid w:val="000C2247"/>
    <w:rsid w:val="000C46DB"/>
    <w:rsid w:val="000C5C69"/>
    <w:rsid w:val="0010189A"/>
    <w:rsid w:val="00114A19"/>
    <w:rsid w:val="00125AB8"/>
    <w:rsid w:val="0013405B"/>
    <w:rsid w:val="001348CC"/>
    <w:rsid w:val="00145DE4"/>
    <w:rsid w:val="00153358"/>
    <w:rsid w:val="00154329"/>
    <w:rsid w:val="00176C8F"/>
    <w:rsid w:val="001C7FF5"/>
    <w:rsid w:val="001D726D"/>
    <w:rsid w:val="001F695F"/>
    <w:rsid w:val="00211363"/>
    <w:rsid w:val="00224631"/>
    <w:rsid w:val="00237988"/>
    <w:rsid w:val="00243D1A"/>
    <w:rsid w:val="00244138"/>
    <w:rsid w:val="0028109D"/>
    <w:rsid w:val="002B1F19"/>
    <w:rsid w:val="002D454D"/>
    <w:rsid w:val="002D5EF0"/>
    <w:rsid w:val="00300BA4"/>
    <w:rsid w:val="00311943"/>
    <w:rsid w:val="0032067C"/>
    <w:rsid w:val="00335CA8"/>
    <w:rsid w:val="00335DCF"/>
    <w:rsid w:val="00393359"/>
    <w:rsid w:val="003E564A"/>
    <w:rsid w:val="00401FF7"/>
    <w:rsid w:val="0041788E"/>
    <w:rsid w:val="00443C18"/>
    <w:rsid w:val="00461CD9"/>
    <w:rsid w:val="004915E1"/>
    <w:rsid w:val="004D7E51"/>
    <w:rsid w:val="00520CCB"/>
    <w:rsid w:val="00541B2A"/>
    <w:rsid w:val="00587867"/>
    <w:rsid w:val="005A5B14"/>
    <w:rsid w:val="005C1D10"/>
    <w:rsid w:val="005E7333"/>
    <w:rsid w:val="005F77E5"/>
    <w:rsid w:val="00610D68"/>
    <w:rsid w:val="006266D2"/>
    <w:rsid w:val="00642FB1"/>
    <w:rsid w:val="00666896"/>
    <w:rsid w:val="006809E5"/>
    <w:rsid w:val="00686E0D"/>
    <w:rsid w:val="00707CD3"/>
    <w:rsid w:val="007139E6"/>
    <w:rsid w:val="007549C5"/>
    <w:rsid w:val="007556A3"/>
    <w:rsid w:val="007863E0"/>
    <w:rsid w:val="007C37D4"/>
    <w:rsid w:val="007F0D32"/>
    <w:rsid w:val="008007A2"/>
    <w:rsid w:val="00832FF8"/>
    <w:rsid w:val="00864E9D"/>
    <w:rsid w:val="008B4326"/>
    <w:rsid w:val="008D188B"/>
    <w:rsid w:val="008F11B1"/>
    <w:rsid w:val="00944081"/>
    <w:rsid w:val="00961001"/>
    <w:rsid w:val="00991A8C"/>
    <w:rsid w:val="009C59E7"/>
    <w:rsid w:val="00A072CF"/>
    <w:rsid w:val="00A3018F"/>
    <w:rsid w:val="00A65D9F"/>
    <w:rsid w:val="00A73F04"/>
    <w:rsid w:val="00A849BC"/>
    <w:rsid w:val="00A900B0"/>
    <w:rsid w:val="00A96E12"/>
    <w:rsid w:val="00AA20B2"/>
    <w:rsid w:val="00AB5379"/>
    <w:rsid w:val="00AC1151"/>
    <w:rsid w:val="00AD5A0B"/>
    <w:rsid w:val="00AE35A3"/>
    <w:rsid w:val="00B04210"/>
    <w:rsid w:val="00B35B9B"/>
    <w:rsid w:val="00BB06E9"/>
    <w:rsid w:val="00BC4780"/>
    <w:rsid w:val="00BD160D"/>
    <w:rsid w:val="00BE33A0"/>
    <w:rsid w:val="00BE6744"/>
    <w:rsid w:val="00C26EF5"/>
    <w:rsid w:val="00C574CF"/>
    <w:rsid w:val="00C63DD7"/>
    <w:rsid w:val="00C76AF2"/>
    <w:rsid w:val="00C77B57"/>
    <w:rsid w:val="00CA3510"/>
    <w:rsid w:val="00CC0CB0"/>
    <w:rsid w:val="00CD66FF"/>
    <w:rsid w:val="00CD7A82"/>
    <w:rsid w:val="00D03E16"/>
    <w:rsid w:val="00D06C52"/>
    <w:rsid w:val="00DB3C63"/>
    <w:rsid w:val="00DF2BBD"/>
    <w:rsid w:val="00DF3A9E"/>
    <w:rsid w:val="00E437AC"/>
    <w:rsid w:val="00E61E8E"/>
    <w:rsid w:val="00E77D30"/>
    <w:rsid w:val="00E903D8"/>
    <w:rsid w:val="00E95FAA"/>
    <w:rsid w:val="00EA4D58"/>
    <w:rsid w:val="00EB25A3"/>
    <w:rsid w:val="00ED76F8"/>
    <w:rsid w:val="00EE53C3"/>
    <w:rsid w:val="00F11A4A"/>
    <w:rsid w:val="00F25D65"/>
    <w:rsid w:val="00F44757"/>
    <w:rsid w:val="00F45E02"/>
    <w:rsid w:val="00F534D0"/>
    <w:rsid w:val="00F6388D"/>
    <w:rsid w:val="00F9708F"/>
    <w:rsid w:val="00FA153E"/>
    <w:rsid w:val="00FC6C6A"/>
    <w:rsid w:val="00FC77CA"/>
    <w:rsid w:val="00FD4B70"/>
    <w:rsid w:val="00FD7BFF"/>
    <w:rsid w:val="00FE1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35B156"/>
  <w15:chartTrackingRefBased/>
  <w15:docId w15:val="{C30D7F7F-17D9-4280-89CA-27E2997B3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809E5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335CA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F3A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F3A9E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DF3A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F3A9E"/>
    <w:rPr>
      <w:kern w:val="2"/>
      <w:sz w:val="21"/>
      <w:szCs w:val="24"/>
    </w:rPr>
  </w:style>
  <w:style w:type="paragraph" w:styleId="a9">
    <w:name w:val="Revision"/>
    <w:hidden/>
    <w:uiPriority w:val="99"/>
    <w:semiHidden/>
    <w:rsid w:val="00F534D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A2E52-A9FE-415A-B7B5-16A157882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第１</vt:lpstr>
      <vt:lpstr>別紙様式第１</vt:lpstr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第１</dc:title>
  <dc:subject/>
  <dc:creator>地域総合整備財団</dc:creator>
  <cp:keywords/>
  <cp:lastModifiedBy>松田 和幸</cp:lastModifiedBy>
  <cp:revision>2</cp:revision>
  <cp:lastPrinted>2020-11-10T10:07:00Z</cp:lastPrinted>
  <dcterms:created xsi:type="dcterms:W3CDTF">2022-11-28T04:48:00Z</dcterms:created>
  <dcterms:modified xsi:type="dcterms:W3CDTF">2022-11-28T04:48:00Z</dcterms:modified>
</cp:coreProperties>
</file>